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DCC" w:rsidRPr="00342453" w:rsidRDefault="00342453" w:rsidP="003424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лиал МБОУ «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ервомайска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СОШ» в с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тарокленское</w:t>
      </w:r>
      <w:proofErr w:type="spellEnd"/>
    </w:p>
    <w:p w:rsidR="00C16DCC" w:rsidRDefault="00C16DCC" w:rsidP="00C16DCC">
      <w:pPr>
        <w:pStyle w:val="c2"/>
        <w:spacing w:before="0" w:beforeAutospacing="0" w:after="0" w:afterAutospacing="0"/>
        <w:ind w:left="-568" w:firstLine="568"/>
        <w:jc w:val="both"/>
        <w:rPr>
          <w:rStyle w:val="c0"/>
          <w:b/>
          <w:color w:val="000000"/>
          <w:sz w:val="28"/>
          <w:szCs w:val="28"/>
        </w:rPr>
      </w:pPr>
    </w:p>
    <w:p w:rsidR="00C16DCC" w:rsidRDefault="00C16DCC" w:rsidP="00C16DCC">
      <w:pPr>
        <w:pStyle w:val="c2"/>
        <w:spacing w:before="0" w:beforeAutospacing="0" w:after="0" w:afterAutospacing="0"/>
        <w:ind w:left="-568" w:firstLine="568"/>
        <w:jc w:val="both"/>
        <w:rPr>
          <w:rStyle w:val="c0"/>
          <w:b/>
          <w:color w:val="000000"/>
          <w:sz w:val="28"/>
          <w:szCs w:val="28"/>
        </w:rPr>
      </w:pPr>
    </w:p>
    <w:p w:rsidR="00C16DCC" w:rsidRDefault="00C16DCC" w:rsidP="00C16DCC">
      <w:pPr>
        <w:pStyle w:val="c2"/>
        <w:spacing w:before="0" w:beforeAutospacing="0" w:after="0" w:afterAutospacing="0"/>
        <w:ind w:left="-568" w:firstLine="568"/>
        <w:jc w:val="both"/>
        <w:rPr>
          <w:rStyle w:val="c0"/>
          <w:b/>
          <w:color w:val="000000"/>
          <w:sz w:val="28"/>
          <w:szCs w:val="28"/>
        </w:rPr>
      </w:pPr>
    </w:p>
    <w:p w:rsidR="00C16DCC" w:rsidRDefault="00C16DCC" w:rsidP="00C16DCC">
      <w:pPr>
        <w:pStyle w:val="c2"/>
        <w:spacing w:before="0" w:beforeAutospacing="0" w:after="0" w:afterAutospacing="0"/>
        <w:ind w:left="-568" w:firstLine="568"/>
        <w:jc w:val="both"/>
        <w:rPr>
          <w:rStyle w:val="c0"/>
          <w:b/>
          <w:color w:val="000000"/>
          <w:sz w:val="28"/>
          <w:szCs w:val="28"/>
        </w:rPr>
      </w:pPr>
    </w:p>
    <w:p w:rsidR="00C16DCC" w:rsidRDefault="00C16DCC" w:rsidP="00C16DCC">
      <w:pPr>
        <w:pStyle w:val="c2"/>
        <w:spacing w:before="0" w:beforeAutospacing="0" w:after="0" w:afterAutospacing="0"/>
        <w:jc w:val="both"/>
        <w:rPr>
          <w:rStyle w:val="c0"/>
          <w:b/>
          <w:color w:val="000000"/>
          <w:sz w:val="28"/>
          <w:szCs w:val="28"/>
        </w:rPr>
      </w:pPr>
    </w:p>
    <w:p w:rsidR="00C16DCC" w:rsidRDefault="00C16DCC" w:rsidP="00C16DCC">
      <w:pPr>
        <w:pStyle w:val="c2"/>
        <w:spacing w:before="0" w:beforeAutospacing="0" w:after="0" w:afterAutospacing="0"/>
        <w:ind w:left="-568" w:firstLine="568"/>
        <w:jc w:val="both"/>
        <w:rPr>
          <w:rStyle w:val="c0"/>
          <w:b/>
          <w:color w:val="000000"/>
          <w:sz w:val="28"/>
          <w:szCs w:val="28"/>
        </w:rPr>
      </w:pPr>
    </w:p>
    <w:p w:rsidR="00C16DCC" w:rsidRDefault="00C16DCC" w:rsidP="00C16DCC">
      <w:pPr>
        <w:pStyle w:val="c2"/>
        <w:spacing w:before="0" w:beforeAutospacing="0" w:after="0" w:afterAutospacing="0"/>
        <w:jc w:val="both"/>
        <w:rPr>
          <w:rStyle w:val="c0"/>
          <w:b/>
          <w:color w:val="000000"/>
          <w:sz w:val="28"/>
          <w:szCs w:val="28"/>
        </w:rPr>
      </w:pPr>
    </w:p>
    <w:p w:rsidR="00C16DCC" w:rsidRDefault="00C16DCC" w:rsidP="00C16DCC">
      <w:pPr>
        <w:pStyle w:val="c2"/>
        <w:spacing w:before="0" w:beforeAutospacing="0" w:after="0" w:afterAutospacing="0"/>
        <w:jc w:val="both"/>
        <w:rPr>
          <w:rStyle w:val="c0"/>
          <w:b/>
          <w:color w:val="000000"/>
          <w:sz w:val="28"/>
          <w:szCs w:val="28"/>
        </w:rPr>
      </w:pPr>
    </w:p>
    <w:p w:rsidR="00C16DCC" w:rsidRDefault="00C16DCC" w:rsidP="00C16DCC">
      <w:pPr>
        <w:pStyle w:val="c2"/>
        <w:spacing w:before="0" w:beforeAutospacing="0" w:after="0" w:afterAutospacing="0"/>
        <w:ind w:left="-568" w:firstLine="568"/>
        <w:jc w:val="right"/>
        <w:rPr>
          <w:rStyle w:val="c0"/>
          <w:b/>
          <w:color w:val="000000"/>
          <w:sz w:val="28"/>
          <w:szCs w:val="28"/>
        </w:rPr>
      </w:pPr>
    </w:p>
    <w:p w:rsidR="00C16DCC" w:rsidRDefault="00C16DCC" w:rsidP="00C16DCC">
      <w:pPr>
        <w:pStyle w:val="c2"/>
        <w:spacing w:before="0" w:beforeAutospacing="0" w:after="0" w:afterAutospacing="0"/>
        <w:ind w:left="-568" w:firstLine="568"/>
        <w:jc w:val="center"/>
        <w:rPr>
          <w:rStyle w:val="c0"/>
          <w:b/>
          <w:color w:val="000000"/>
          <w:sz w:val="40"/>
          <w:szCs w:val="40"/>
        </w:rPr>
      </w:pPr>
      <w:r w:rsidRPr="00C16DCC">
        <w:rPr>
          <w:rStyle w:val="c0"/>
          <w:b/>
          <w:color w:val="000000"/>
          <w:sz w:val="40"/>
          <w:szCs w:val="40"/>
        </w:rPr>
        <w:t>Технологическая карта</w:t>
      </w:r>
    </w:p>
    <w:p w:rsidR="00C16DCC" w:rsidRDefault="00C16DCC" w:rsidP="00C16DCC">
      <w:pPr>
        <w:pStyle w:val="c2"/>
        <w:spacing w:before="0" w:beforeAutospacing="0" w:after="0" w:afterAutospacing="0"/>
        <w:ind w:left="-568" w:firstLine="568"/>
        <w:jc w:val="center"/>
        <w:rPr>
          <w:rStyle w:val="c0"/>
          <w:b/>
          <w:color w:val="000000"/>
          <w:sz w:val="40"/>
          <w:szCs w:val="40"/>
        </w:rPr>
      </w:pPr>
      <w:r w:rsidRPr="00C16DCC">
        <w:rPr>
          <w:rStyle w:val="c0"/>
          <w:b/>
          <w:color w:val="000000"/>
          <w:sz w:val="40"/>
          <w:szCs w:val="40"/>
        </w:rPr>
        <w:t xml:space="preserve"> изучения темы по биологии в 6 классе</w:t>
      </w:r>
    </w:p>
    <w:p w:rsidR="00C16DCC" w:rsidRPr="00C16DCC" w:rsidRDefault="00C16DCC" w:rsidP="00C16DCC">
      <w:pPr>
        <w:pStyle w:val="c2"/>
        <w:spacing w:before="0" w:beforeAutospacing="0" w:after="0" w:afterAutospacing="0"/>
        <w:ind w:left="-568" w:firstLine="568"/>
        <w:jc w:val="center"/>
        <w:rPr>
          <w:rStyle w:val="c0"/>
          <w:b/>
          <w:color w:val="000000"/>
          <w:sz w:val="40"/>
          <w:szCs w:val="40"/>
        </w:rPr>
      </w:pPr>
      <w:r>
        <w:rPr>
          <w:rStyle w:val="c0"/>
          <w:b/>
          <w:color w:val="000000"/>
          <w:sz w:val="40"/>
          <w:szCs w:val="40"/>
        </w:rPr>
        <w:t>(ФГОС)</w:t>
      </w:r>
    </w:p>
    <w:p w:rsidR="00C16DCC" w:rsidRDefault="00C16DCC" w:rsidP="00C16DCC">
      <w:pPr>
        <w:pStyle w:val="c2"/>
        <w:spacing w:before="0" w:beforeAutospacing="0" w:after="0" w:afterAutospacing="0"/>
        <w:ind w:left="-568" w:firstLine="568"/>
        <w:jc w:val="right"/>
        <w:rPr>
          <w:rStyle w:val="c0"/>
          <w:b/>
          <w:color w:val="000000"/>
          <w:sz w:val="28"/>
          <w:szCs w:val="28"/>
        </w:rPr>
      </w:pPr>
    </w:p>
    <w:p w:rsidR="00C16DCC" w:rsidRDefault="00C16DCC" w:rsidP="00C16DCC">
      <w:pPr>
        <w:pStyle w:val="c2"/>
        <w:spacing w:before="0" w:beforeAutospacing="0" w:after="0" w:afterAutospacing="0"/>
        <w:ind w:left="-568" w:firstLine="568"/>
        <w:jc w:val="right"/>
        <w:rPr>
          <w:rStyle w:val="c0"/>
          <w:b/>
          <w:color w:val="000000"/>
          <w:sz w:val="28"/>
          <w:szCs w:val="28"/>
        </w:rPr>
      </w:pPr>
    </w:p>
    <w:p w:rsidR="00C16DCC" w:rsidRDefault="00C16DCC" w:rsidP="00C16DCC">
      <w:pPr>
        <w:pStyle w:val="c2"/>
        <w:spacing w:before="0" w:beforeAutospacing="0" w:after="0" w:afterAutospacing="0"/>
        <w:ind w:left="-568" w:firstLine="568"/>
        <w:jc w:val="right"/>
        <w:rPr>
          <w:rStyle w:val="c0"/>
          <w:b/>
          <w:color w:val="000000"/>
          <w:sz w:val="28"/>
          <w:szCs w:val="28"/>
        </w:rPr>
      </w:pPr>
    </w:p>
    <w:p w:rsidR="00C16DCC" w:rsidRDefault="00C16DCC" w:rsidP="00C16DCC">
      <w:pPr>
        <w:pStyle w:val="c2"/>
        <w:spacing w:before="0" w:beforeAutospacing="0" w:after="0" w:afterAutospacing="0"/>
        <w:ind w:left="-568" w:firstLine="568"/>
        <w:jc w:val="right"/>
        <w:rPr>
          <w:rStyle w:val="c0"/>
          <w:b/>
          <w:color w:val="000000"/>
          <w:sz w:val="28"/>
          <w:szCs w:val="28"/>
        </w:rPr>
      </w:pPr>
    </w:p>
    <w:p w:rsidR="00C16DCC" w:rsidRDefault="00C16DCC" w:rsidP="00C16DCC">
      <w:pPr>
        <w:pStyle w:val="c2"/>
        <w:spacing w:before="0" w:beforeAutospacing="0" w:after="0" w:afterAutospacing="0"/>
        <w:ind w:left="-568" w:firstLine="568"/>
        <w:jc w:val="right"/>
        <w:rPr>
          <w:rStyle w:val="c0"/>
          <w:b/>
          <w:color w:val="000000"/>
          <w:sz w:val="28"/>
          <w:szCs w:val="28"/>
        </w:rPr>
      </w:pPr>
    </w:p>
    <w:p w:rsidR="00C16DCC" w:rsidRDefault="00C16DCC" w:rsidP="00C16DCC">
      <w:pPr>
        <w:pStyle w:val="c2"/>
        <w:spacing w:before="0" w:beforeAutospacing="0" w:after="0" w:afterAutospacing="0"/>
        <w:rPr>
          <w:rStyle w:val="c0"/>
          <w:b/>
          <w:color w:val="000000"/>
          <w:sz w:val="28"/>
          <w:szCs w:val="28"/>
        </w:rPr>
      </w:pPr>
    </w:p>
    <w:p w:rsidR="00C16DCC" w:rsidRDefault="00C16DCC" w:rsidP="00C16DCC">
      <w:pPr>
        <w:pStyle w:val="c2"/>
        <w:spacing w:before="0" w:beforeAutospacing="0" w:after="0" w:afterAutospacing="0"/>
        <w:ind w:left="-568" w:firstLine="568"/>
        <w:jc w:val="right"/>
        <w:rPr>
          <w:rStyle w:val="c0"/>
          <w:b/>
          <w:color w:val="000000"/>
          <w:sz w:val="28"/>
          <w:szCs w:val="28"/>
        </w:rPr>
      </w:pPr>
    </w:p>
    <w:p w:rsidR="00C16DCC" w:rsidRDefault="00C16DCC" w:rsidP="00C16DCC">
      <w:pPr>
        <w:pStyle w:val="c2"/>
        <w:spacing w:before="0" w:beforeAutospacing="0" w:after="0" w:afterAutospacing="0"/>
        <w:ind w:left="-568" w:firstLine="568"/>
        <w:jc w:val="right"/>
        <w:rPr>
          <w:rStyle w:val="c0"/>
          <w:b/>
          <w:color w:val="000000"/>
          <w:sz w:val="28"/>
          <w:szCs w:val="28"/>
        </w:rPr>
      </w:pPr>
      <w:r>
        <w:rPr>
          <w:rStyle w:val="c0"/>
          <w:b/>
          <w:color w:val="000000"/>
          <w:sz w:val="28"/>
          <w:szCs w:val="28"/>
        </w:rPr>
        <w:t>Учитель биологии</w:t>
      </w:r>
    </w:p>
    <w:p w:rsidR="00C16DCC" w:rsidRDefault="00342453" w:rsidP="00C16DCC">
      <w:pPr>
        <w:pStyle w:val="c2"/>
        <w:spacing w:before="0" w:beforeAutospacing="0" w:after="0" w:afterAutospacing="0"/>
        <w:ind w:left="-568" w:firstLine="568"/>
        <w:jc w:val="right"/>
        <w:rPr>
          <w:rStyle w:val="c0"/>
          <w:b/>
          <w:color w:val="000000"/>
          <w:sz w:val="28"/>
          <w:szCs w:val="28"/>
        </w:rPr>
      </w:pPr>
      <w:r>
        <w:rPr>
          <w:rStyle w:val="c0"/>
          <w:b/>
          <w:color w:val="000000"/>
          <w:sz w:val="28"/>
          <w:szCs w:val="28"/>
        </w:rPr>
        <w:t>Зубцов Владимир Серафимович</w:t>
      </w:r>
    </w:p>
    <w:p w:rsidR="00C16DCC" w:rsidRDefault="00C16DCC" w:rsidP="00C16DCC">
      <w:pPr>
        <w:pStyle w:val="c2"/>
        <w:spacing w:before="0" w:beforeAutospacing="0" w:after="0" w:afterAutospacing="0"/>
        <w:ind w:left="-568" w:firstLine="568"/>
        <w:jc w:val="both"/>
        <w:rPr>
          <w:rStyle w:val="c0"/>
          <w:b/>
          <w:color w:val="000000"/>
          <w:sz w:val="28"/>
          <w:szCs w:val="28"/>
        </w:rPr>
      </w:pPr>
    </w:p>
    <w:p w:rsidR="00C16DCC" w:rsidRDefault="00C16DCC" w:rsidP="00C16DCC">
      <w:pPr>
        <w:pStyle w:val="c2"/>
        <w:spacing w:before="0" w:beforeAutospacing="0" w:after="0" w:afterAutospacing="0"/>
        <w:rPr>
          <w:rStyle w:val="c0"/>
          <w:b/>
          <w:color w:val="000000"/>
          <w:sz w:val="28"/>
          <w:szCs w:val="28"/>
        </w:rPr>
      </w:pPr>
    </w:p>
    <w:p w:rsidR="00C16DCC" w:rsidRDefault="00C16DCC" w:rsidP="00C16DCC">
      <w:pPr>
        <w:pStyle w:val="c2"/>
        <w:spacing w:before="0" w:beforeAutospacing="0" w:after="0" w:afterAutospacing="0"/>
        <w:ind w:left="-568" w:firstLine="568"/>
        <w:jc w:val="center"/>
        <w:rPr>
          <w:rStyle w:val="c0"/>
          <w:b/>
          <w:color w:val="000000"/>
          <w:sz w:val="28"/>
          <w:szCs w:val="28"/>
        </w:rPr>
      </w:pPr>
      <w:r>
        <w:rPr>
          <w:rStyle w:val="c0"/>
          <w:b/>
          <w:color w:val="000000"/>
          <w:sz w:val="28"/>
          <w:szCs w:val="28"/>
        </w:rPr>
        <w:t>2014</w:t>
      </w:r>
    </w:p>
    <w:p w:rsidR="00C16DCC" w:rsidRDefault="00C16DCC" w:rsidP="00C16DCC">
      <w:pPr>
        <w:pStyle w:val="c2"/>
        <w:spacing w:before="0" w:beforeAutospacing="0" w:after="0" w:afterAutospacing="0"/>
        <w:ind w:left="-568" w:firstLine="568"/>
        <w:jc w:val="center"/>
        <w:rPr>
          <w:b/>
          <w:color w:val="000000"/>
          <w:sz w:val="28"/>
          <w:szCs w:val="28"/>
        </w:rPr>
      </w:pPr>
    </w:p>
    <w:p w:rsidR="00342453" w:rsidRPr="00C16DCC" w:rsidRDefault="00342453" w:rsidP="00C16DCC">
      <w:pPr>
        <w:pStyle w:val="c2"/>
        <w:spacing w:before="0" w:beforeAutospacing="0" w:after="0" w:afterAutospacing="0"/>
        <w:ind w:left="-568" w:firstLine="568"/>
        <w:jc w:val="center"/>
        <w:rPr>
          <w:b/>
          <w:color w:val="000000"/>
          <w:sz w:val="28"/>
          <w:szCs w:val="28"/>
        </w:rPr>
      </w:pPr>
    </w:p>
    <w:p w:rsidR="006B079B" w:rsidRPr="001B210C" w:rsidRDefault="006B079B" w:rsidP="00EB5717">
      <w:pPr>
        <w:shd w:val="clear" w:color="auto" w:fill="FFFFFF"/>
        <w:spacing w:after="0" w:line="293" w:lineRule="atLeast"/>
        <w:jc w:val="center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ru-RU"/>
        </w:rPr>
      </w:pPr>
      <w:r w:rsidRPr="001B210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lastRenderedPageBreak/>
        <w:t>План-конспект у</w:t>
      </w:r>
      <w:r w:rsidR="00EB571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рока по учебнику «Биология. </w:t>
      </w:r>
      <w:proofErr w:type="spellStart"/>
      <w:r w:rsidR="00EB571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Бактерии</w:t>
      </w:r>
      <w:proofErr w:type="gramStart"/>
      <w:r w:rsidR="00EB571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,г</w:t>
      </w:r>
      <w:proofErr w:type="gramEnd"/>
      <w:r w:rsidR="00EB571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рибы,растения</w:t>
      </w:r>
      <w:proofErr w:type="spellEnd"/>
      <w:r w:rsidRPr="001B210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»,6 класс</w:t>
      </w:r>
    </w:p>
    <w:p w:rsidR="006B079B" w:rsidRPr="001B210C" w:rsidRDefault="006B079B" w:rsidP="006B079B">
      <w:pPr>
        <w:shd w:val="clear" w:color="auto" w:fill="FFFFFF"/>
        <w:spacing w:after="0" w:line="293" w:lineRule="atLeast"/>
        <w:jc w:val="center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ru-RU"/>
        </w:rPr>
      </w:pPr>
      <w:r w:rsidRPr="001B210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Авторы: </w:t>
      </w:r>
      <w:r w:rsidR="00EB571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В.В.Пасечник</w:t>
      </w:r>
    </w:p>
    <w:p w:rsidR="006B079B" w:rsidRPr="001B210C" w:rsidRDefault="006B079B" w:rsidP="006B079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ru-RU"/>
        </w:rPr>
      </w:pPr>
      <w:r w:rsidRPr="001B210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Тема:</w:t>
      </w:r>
      <w:r w:rsidRPr="001B210C">
        <w:rPr>
          <w:rFonts w:ascii="Arial" w:eastAsia="Times New Roman" w:hAnsi="Arial" w:cs="Arial"/>
          <w:b/>
          <w:color w:val="000000" w:themeColor="text1"/>
          <w:sz w:val="20"/>
          <w:lang w:eastAsia="ru-RU"/>
        </w:rPr>
        <w:t> </w:t>
      </w:r>
      <w:r w:rsidR="00086C7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«ПРОИСХОЖДЕНИЕ РАСТЕНИЙ</w:t>
      </w:r>
      <w:proofErr w:type="gramStart"/>
      <w:r w:rsidR="00086C7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. </w:t>
      </w:r>
      <w:proofErr w:type="gramEnd"/>
      <w:r w:rsidR="00086C7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СНОВНЫЕ ЭТАПЫ РАЗВИТИЯ РАСТЕНИЙ</w:t>
      </w:r>
      <w:r w:rsidRPr="001B210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»</w:t>
      </w:r>
    </w:p>
    <w:p w:rsidR="006B079B" w:rsidRPr="001B210C" w:rsidRDefault="006B079B" w:rsidP="006B07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1B210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(Технологическая карта изучения темы)</w:t>
      </w:r>
    </w:p>
    <w:p w:rsidR="006B079B" w:rsidRDefault="006B079B" w:rsidP="006B07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2376"/>
        <w:gridCol w:w="5245"/>
        <w:gridCol w:w="7165"/>
      </w:tblGrid>
      <w:tr w:rsidR="006B079B" w:rsidTr="00CC00D8">
        <w:tc>
          <w:tcPr>
            <w:tcW w:w="2376" w:type="dxa"/>
          </w:tcPr>
          <w:p w:rsidR="006B079B" w:rsidRPr="001B210C" w:rsidRDefault="006B079B" w:rsidP="006B079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B210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Темы</w:t>
            </w:r>
          </w:p>
        </w:tc>
        <w:tc>
          <w:tcPr>
            <w:tcW w:w="12410" w:type="dxa"/>
            <w:gridSpan w:val="2"/>
          </w:tcPr>
          <w:p w:rsidR="006B079B" w:rsidRPr="001B210C" w:rsidRDefault="006B079B" w:rsidP="006B079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B210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Царство Растения</w:t>
            </w:r>
          </w:p>
        </w:tc>
      </w:tr>
      <w:tr w:rsidR="006B079B" w:rsidTr="00D01A22">
        <w:tc>
          <w:tcPr>
            <w:tcW w:w="2376" w:type="dxa"/>
          </w:tcPr>
          <w:p w:rsidR="006B079B" w:rsidRPr="001B210C" w:rsidRDefault="006B079B" w:rsidP="006B079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B210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Цель урока</w:t>
            </w:r>
          </w:p>
        </w:tc>
        <w:tc>
          <w:tcPr>
            <w:tcW w:w="12410" w:type="dxa"/>
            <w:gridSpan w:val="2"/>
          </w:tcPr>
          <w:p w:rsidR="006B079B" w:rsidRPr="001B210C" w:rsidRDefault="006B079B" w:rsidP="006B079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B210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Раскрытие отличительных признаков представителей царства растений</w:t>
            </w:r>
          </w:p>
        </w:tc>
      </w:tr>
      <w:tr w:rsidR="006B079B" w:rsidTr="006B079B">
        <w:tc>
          <w:tcPr>
            <w:tcW w:w="2376" w:type="dxa"/>
            <w:vMerge w:val="restart"/>
          </w:tcPr>
          <w:p w:rsidR="006B079B" w:rsidRPr="001B210C" w:rsidRDefault="006B079B" w:rsidP="006B079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B210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ланируемый результат</w:t>
            </w:r>
          </w:p>
        </w:tc>
        <w:tc>
          <w:tcPr>
            <w:tcW w:w="5245" w:type="dxa"/>
          </w:tcPr>
          <w:p w:rsidR="006B079B" w:rsidRPr="001B210C" w:rsidRDefault="006B079B" w:rsidP="006B079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21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метные умения</w:t>
            </w:r>
          </w:p>
        </w:tc>
        <w:tc>
          <w:tcPr>
            <w:tcW w:w="7165" w:type="dxa"/>
          </w:tcPr>
          <w:p w:rsidR="006B079B" w:rsidRPr="001B210C" w:rsidRDefault="006B079B" w:rsidP="006B079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21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УД</w:t>
            </w:r>
          </w:p>
        </w:tc>
      </w:tr>
      <w:tr w:rsidR="00D07475" w:rsidTr="00F70FA6">
        <w:trPr>
          <w:trHeight w:val="1190"/>
        </w:trPr>
        <w:tc>
          <w:tcPr>
            <w:tcW w:w="2376" w:type="dxa"/>
            <w:vMerge/>
          </w:tcPr>
          <w:p w:rsidR="00D07475" w:rsidRPr="00D07475" w:rsidRDefault="00D07475" w:rsidP="006B079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</w:tcPr>
          <w:p w:rsidR="00D07475" w:rsidRPr="00D07475" w:rsidRDefault="00D07475" w:rsidP="00D0747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74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познавательной сфере:</w:t>
            </w:r>
          </w:p>
          <w:p w:rsidR="00D07475" w:rsidRPr="00D07475" w:rsidRDefault="00D07475" w:rsidP="00D0747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74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Давать определение изученных понятий:</w:t>
            </w:r>
          </w:p>
          <w:p w:rsidR="00D07475" w:rsidRPr="00D07475" w:rsidRDefault="00086C7C" w:rsidP="00D0747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леонтология</w:t>
            </w:r>
            <w:r w:rsidR="00D07475" w:rsidRPr="00D074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D07475" w:rsidRPr="00D07475" w:rsidRDefault="00086C7C" w:rsidP="00D0747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леоботаника</w:t>
            </w:r>
            <w:r w:rsidR="00D07475" w:rsidRPr="00D074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D07475" w:rsidRPr="00D07475" w:rsidRDefault="00086C7C" w:rsidP="00D0747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иниофиты</w:t>
            </w:r>
            <w:proofErr w:type="spellEnd"/>
            <w:r w:rsidR="00D07475" w:rsidRPr="00D074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D07475" w:rsidRPr="00D07475" w:rsidRDefault="00086C7C" w:rsidP="00D0747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поведник и заказник</w:t>
            </w:r>
            <w:r w:rsidR="00D07475" w:rsidRPr="00D074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D07475" w:rsidRPr="00D07475" w:rsidRDefault="00D07475" w:rsidP="00D0747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74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Выявлять</w:t>
            </w:r>
          </w:p>
          <w:p w:rsidR="00D07475" w:rsidRPr="00D07475" w:rsidRDefault="00086C7C" w:rsidP="00D0747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тапы усложнения строения растений</w:t>
            </w:r>
          </w:p>
          <w:p w:rsidR="00D07475" w:rsidRPr="00D07475" w:rsidRDefault="00D07475" w:rsidP="00D0747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74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Называть и приводить</w:t>
            </w:r>
          </w:p>
          <w:p w:rsidR="00D07475" w:rsidRPr="00D07475" w:rsidRDefault="00086C7C" w:rsidP="00D0747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акторы эволюции растительного мира</w:t>
            </w:r>
          </w:p>
          <w:p w:rsidR="00D07475" w:rsidRPr="00D07475" w:rsidRDefault="00D07475" w:rsidP="00D0747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74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Описывать</w:t>
            </w:r>
          </w:p>
          <w:p w:rsidR="00D07475" w:rsidRPr="00D07475" w:rsidRDefault="00D07475" w:rsidP="00D0747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74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новные этапы эволюции растений</w:t>
            </w:r>
          </w:p>
          <w:p w:rsidR="00D07475" w:rsidRPr="00D07475" w:rsidRDefault="00D07475" w:rsidP="00D0747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74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 Обосновывать</w:t>
            </w:r>
          </w:p>
          <w:p w:rsidR="00D07475" w:rsidRPr="00D07475" w:rsidRDefault="00086C7C" w:rsidP="00D0747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дство и единство всего живого на Земле</w:t>
            </w:r>
          </w:p>
          <w:p w:rsidR="00D07475" w:rsidRPr="00D07475" w:rsidRDefault="00D07475" w:rsidP="00D0747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74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. Использовать</w:t>
            </w:r>
          </w:p>
          <w:p w:rsidR="00D07475" w:rsidRPr="00D07475" w:rsidRDefault="00D07475" w:rsidP="00D0747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74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формационные ресурсы для подготовки сообщений об историческом развитии растительного мира</w:t>
            </w:r>
          </w:p>
          <w:p w:rsidR="00D07475" w:rsidRPr="00D07475" w:rsidRDefault="00D07475" w:rsidP="00D0747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74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ценностно-ориентационной сфере:</w:t>
            </w:r>
          </w:p>
          <w:p w:rsidR="00D07475" w:rsidRPr="00D07475" w:rsidRDefault="00086C7C" w:rsidP="00D0747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</w:t>
            </w:r>
            <w:r w:rsidR="00D07475" w:rsidRPr="00D074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мирование отношения к растениям как основе жизни.</w:t>
            </w:r>
          </w:p>
          <w:p w:rsidR="00D07475" w:rsidRPr="00D07475" w:rsidRDefault="00D07475" w:rsidP="00D0747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74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D07475" w:rsidRPr="00D07475" w:rsidRDefault="00D07475" w:rsidP="006B079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165" w:type="dxa"/>
          </w:tcPr>
          <w:p w:rsidR="00D07475" w:rsidRPr="00D07475" w:rsidRDefault="00D07475" w:rsidP="00D074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: </w:t>
            </w:r>
          </w:p>
          <w:p w:rsidR="00D07475" w:rsidRPr="00D07475" w:rsidRDefault="00D07475" w:rsidP="00D074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07475" w:rsidRPr="00D07475" w:rsidRDefault="00D07475" w:rsidP="00D074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Принятие социальной роли </w:t>
            </w:r>
            <w:proofErr w:type="gramStart"/>
            <w:r w:rsidRPr="00D07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егося</w:t>
            </w:r>
            <w:proofErr w:type="gramEnd"/>
          </w:p>
          <w:p w:rsidR="00D07475" w:rsidRPr="00D07475" w:rsidRDefault="00D07475" w:rsidP="00D074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Развитие мотивов учебной деятельности и формирование личностного смысла учения</w:t>
            </w:r>
          </w:p>
          <w:p w:rsidR="00D07475" w:rsidRPr="00D07475" w:rsidRDefault="00D07475" w:rsidP="00D074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Умение управлять своей познавательной деятельностью.</w:t>
            </w:r>
          </w:p>
          <w:p w:rsidR="00D07475" w:rsidRPr="00D07475" w:rsidRDefault="00D07475" w:rsidP="00D074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Развитие навыков сотрудничества с учителем и сверстниками в разных учебных ситуациях.</w:t>
            </w:r>
          </w:p>
          <w:p w:rsidR="00D07475" w:rsidRPr="00D07475" w:rsidRDefault="00D07475" w:rsidP="00D074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07475" w:rsidRPr="00D07475" w:rsidRDefault="00D07475" w:rsidP="00D074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 </w:t>
            </w:r>
          </w:p>
          <w:p w:rsidR="00D07475" w:rsidRPr="00D07475" w:rsidRDefault="00D07475" w:rsidP="00D074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07475" w:rsidRPr="00D07475" w:rsidRDefault="00D07475" w:rsidP="00D074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Умение планировать и регулировать свою деятельность.</w:t>
            </w:r>
          </w:p>
          <w:p w:rsidR="00D07475" w:rsidRPr="00D07475" w:rsidRDefault="00D07475" w:rsidP="00D074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Умение самостоятельно планировать пути достижения целей, осознанно выбирать наиболее эффективные способы решения учебных и познавательных задач.</w:t>
            </w:r>
          </w:p>
          <w:p w:rsidR="00D07475" w:rsidRPr="00D07475" w:rsidRDefault="00D07475" w:rsidP="00D074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Умение соотносить свои действия с планируемыми результатами</w:t>
            </w:r>
          </w:p>
          <w:p w:rsidR="00D07475" w:rsidRPr="00D07475" w:rsidRDefault="00D07475" w:rsidP="00D074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Владение основами самоконтроля и самооценки, принятие решений осуществление основного выбора в учебной и познавательной деятельности.</w:t>
            </w:r>
          </w:p>
          <w:p w:rsidR="00D07475" w:rsidRPr="00D07475" w:rsidRDefault="00D07475" w:rsidP="00D074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07475" w:rsidRPr="00D07475" w:rsidRDefault="00D07475" w:rsidP="00D074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 </w:t>
            </w:r>
          </w:p>
          <w:p w:rsidR="00D07475" w:rsidRPr="00D07475" w:rsidRDefault="00D07475" w:rsidP="00D074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07475" w:rsidRPr="00D07475" w:rsidRDefault="00D07475" w:rsidP="00D074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существлять поиск информации с использованием различных ресурсов.</w:t>
            </w:r>
          </w:p>
          <w:p w:rsidR="00D07475" w:rsidRPr="00D07475" w:rsidRDefault="00D07475" w:rsidP="00D074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Устанавливать причинно следственные связи.</w:t>
            </w:r>
          </w:p>
          <w:p w:rsidR="00D07475" w:rsidRPr="00D07475" w:rsidRDefault="00D07475" w:rsidP="00D074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Давать определения понятиям.</w:t>
            </w:r>
          </w:p>
          <w:p w:rsidR="00D07475" w:rsidRPr="00D07475" w:rsidRDefault="00D07475" w:rsidP="00D074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07475" w:rsidRPr="00D07475" w:rsidRDefault="00D07475" w:rsidP="00D074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 </w:t>
            </w:r>
          </w:p>
          <w:p w:rsidR="00D07475" w:rsidRPr="00D07475" w:rsidRDefault="00D07475" w:rsidP="00D074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07475" w:rsidRPr="00D07475" w:rsidRDefault="00D07475" w:rsidP="00D074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Готовность получать необходимую информацию, отстаивать свою точку зрения в диалоге и в выступлении, выдвигать гипотезу и доказательства.</w:t>
            </w:r>
          </w:p>
          <w:p w:rsidR="00D07475" w:rsidRPr="00D07475" w:rsidRDefault="00D07475" w:rsidP="00D074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Умение организовывать учебное сотрудничество и совместную деятельность с партнёрами</w:t>
            </w:r>
          </w:p>
          <w:p w:rsidR="00D07475" w:rsidRPr="00D07475" w:rsidRDefault="00D07475" w:rsidP="00D074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Умение вступать в диалог и участвовать в коллективном обсуждении проблемы, аргументировать свою позицию</w:t>
            </w:r>
          </w:p>
          <w:p w:rsidR="00D07475" w:rsidRPr="00D07475" w:rsidRDefault="00D07475" w:rsidP="00D0747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7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Использовать информационные ресурсы для поиска информации о царстве Растения.</w:t>
            </w:r>
          </w:p>
        </w:tc>
      </w:tr>
    </w:tbl>
    <w:p w:rsidR="006B079B" w:rsidRPr="006B079B" w:rsidRDefault="006B079B" w:rsidP="006B079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2376"/>
        <w:gridCol w:w="1959"/>
        <w:gridCol w:w="5415"/>
        <w:gridCol w:w="5036"/>
      </w:tblGrid>
      <w:tr w:rsidR="00EA151D" w:rsidTr="009F2EE4">
        <w:tc>
          <w:tcPr>
            <w:tcW w:w="2376" w:type="dxa"/>
          </w:tcPr>
          <w:p w:rsidR="00EA151D" w:rsidRPr="00EA151D" w:rsidRDefault="00EA15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15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ые понятия</w:t>
            </w:r>
          </w:p>
        </w:tc>
        <w:tc>
          <w:tcPr>
            <w:tcW w:w="12410" w:type="dxa"/>
            <w:gridSpan w:val="3"/>
          </w:tcPr>
          <w:p w:rsidR="00EA151D" w:rsidRPr="00EA151D" w:rsidRDefault="00EA15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EA15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арство, фотосинтез, хлоропласты, хлорофилл, автотрофы, гетеротрофы, жизненная форма, дерево, кустарник, кустарничек, трава, дикорастущие растения, культурные растения, эволюция, вегетативные органы, генеративные органы, высшие и низшие растения.</w:t>
            </w:r>
            <w:proofErr w:type="gramEnd"/>
          </w:p>
        </w:tc>
      </w:tr>
      <w:tr w:rsidR="00EA151D" w:rsidTr="00AC37E0">
        <w:tc>
          <w:tcPr>
            <w:tcW w:w="14786" w:type="dxa"/>
            <w:gridSpan w:val="4"/>
          </w:tcPr>
          <w:p w:rsidR="00EA151D" w:rsidRPr="001B210C" w:rsidRDefault="00EA151D" w:rsidP="00EA151D">
            <w:pPr>
              <w:jc w:val="center"/>
              <w:rPr>
                <w:b/>
                <w:color w:val="000000" w:themeColor="text1"/>
              </w:rPr>
            </w:pPr>
            <w:r w:rsidRPr="001B210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Организация пространства</w:t>
            </w:r>
          </w:p>
        </w:tc>
      </w:tr>
      <w:tr w:rsidR="00EA151D" w:rsidTr="00EA151D">
        <w:tc>
          <w:tcPr>
            <w:tcW w:w="4335" w:type="dxa"/>
            <w:gridSpan w:val="2"/>
            <w:tcBorders>
              <w:right w:val="single" w:sz="4" w:space="0" w:color="auto"/>
            </w:tcBorders>
          </w:tcPr>
          <w:p w:rsidR="00EA151D" w:rsidRPr="001B210C" w:rsidRDefault="00EA151D">
            <w:pPr>
              <w:rPr>
                <w:b/>
              </w:rPr>
            </w:pPr>
            <w:proofErr w:type="spellStart"/>
            <w:r w:rsidRPr="001B21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жпредметные</w:t>
            </w:r>
            <w:proofErr w:type="spellEnd"/>
            <w:r w:rsidRPr="001B21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вязи</w:t>
            </w:r>
          </w:p>
        </w:tc>
        <w:tc>
          <w:tcPr>
            <w:tcW w:w="5415" w:type="dxa"/>
            <w:tcBorders>
              <w:left w:val="single" w:sz="4" w:space="0" w:color="auto"/>
              <w:right w:val="single" w:sz="4" w:space="0" w:color="auto"/>
            </w:tcBorders>
          </w:tcPr>
          <w:p w:rsidR="00EA151D" w:rsidRPr="001B210C" w:rsidRDefault="00EA151D">
            <w:pPr>
              <w:rPr>
                <w:b/>
              </w:rPr>
            </w:pPr>
            <w:r w:rsidRPr="001B21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ы работы</w:t>
            </w:r>
          </w:p>
        </w:tc>
        <w:tc>
          <w:tcPr>
            <w:tcW w:w="5036" w:type="dxa"/>
            <w:tcBorders>
              <w:left w:val="single" w:sz="4" w:space="0" w:color="auto"/>
            </w:tcBorders>
          </w:tcPr>
          <w:p w:rsidR="00EA151D" w:rsidRPr="001B210C" w:rsidRDefault="00EA151D">
            <w:pPr>
              <w:rPr>
                <w:b/>
              </w:rPr>
            </w:pPr>
            <w:r w:rsidRPr="001B21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сурсы</w:t>
            </w:r>
          </w:p>
        </w:tc>
      </w:tr>
      <w:tr w:rsidR="00EA151D" w:rsidTr="00EA151D">
        <w:tc>
          <w:tcPr>
            <w:tcW w:w="4335" w:type="dxa"/>
            <w:gridSpan w:val="2"/>
            <w:tcBorders>
              <w:right w:val="single" w:sz="4" w:space="0" w:color="auto"/>
            </w:tcBorders>
          </w:tcPr>
          <w:p w:rsidR="00EA151D" w:rsidRPr="00D670DC" w:rsidRDefault="00EA151D" w:rsidP="00EA151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  <w:p w:rsidR="00EA151D" w:rsidRPr="00D670DC" w:rsidRDefault="00EA151D" w:rsidP="00EA151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я</w:t>
            </w:r>
          </w:p>
          <w:p w:rsidR="00EA151D" w:rsidRPr="00D670DC" w:rsidRDefault="00EA151D" w:rsidP="00EA151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  <w:p w:rsidR="00EA151D" w:rsidRPr="00D670DC" w:rsidRDefault="00EA151D" w:rsidP="00EA151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  <w:p w:rsidR="00EA151D" w:rsidRDefault="00EA151D" w:rsidP="00EA151D">
            <w:r w:rsidRPr="00D67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5415" w:type="dxa"/>
            <w:tcBorders>
              <w:left w:val="single" w:sz="4" w:space="0" w:color="auto"/>
              <w:right w:val="single" w:sz="4" w:space="0" w:color="auto"/>
            </w:tcBorders>
          </w:tcPr>
          <w:p w:rsidR="00EA151D" w:rsidRPr="00D670DC" w:rsidRDefault="00EA151D" w:rsidP="00EA151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EA151D" w:rsidRPr="00D670DC" w:rsidRDefault="00EA151D" w:rsidP="00EA151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ная</w:t>
            </w:r>
          </w:p>
          <w:p w:rsidR="00EA151D" w:rsidRPr="00D670DC" w:rsidRDefault="00EA151D" w:rsidP="00EA151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</w:t>
            </w:r>
          </w:p>
          <w:p w:rsidR="00EA151D" w:rsidRDefault="00EA151D" w:rsidP="00EA151D">
            <w:r w:rsidRPr="00D67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ая</w:t>
            </w:r>
          </w:p>
        </w:tc>
        <w:tc>
          <w:tcPr>
            <w:tcW w:w="5036" w:type="dxa"/>
            <w:tcBorders>
              <w:left w:val="single" w:sz="4" w:space="0" w:color="auto"/>
            </w:tcBorders>
          </w:tcPr>
          <w:p w:rsidR="00D670DC" w:rsidRPr="00D670DC" w:rsidRDefault="00D670DC" w:rsidP="00D670D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</w:t>
            </w:r>
          </w:p>
          <w:p w:rsidR="00D670DC" w:rsidRPr="00D670DC" w:rsidRDefault="00D670DC" w:rsidP="00D670D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тетрадь</w:t>
            </w:r>
          </w:p>
          <w:p w:rsidR="00D670DC" w:rsidRPr="00D670DC" w:rsidRDefault="00D670DC" w:rsidP="00D670D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аточный материал</w:t>
            </w:r>
          </w:p>
          <w:p w:rsidR="00D670DC" w:rsidRPr="00D670DC" w:rsidRDefault="00D670DC" w:rsidP="00D670D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 литература:</w:t>
            </w:r>
          </w:p>
          <w:p w:rsidR="00D670DC" w:rsidRPr="00D670DC" w:rsidRDefault="00D670DC" w:rsidP="00D670D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D67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га для чтения, энциклопедии,</w:t>
            </w:r>
          </w:p>
          <w:p w:rsidR="00D670DC" w:rsidRPr="001B210C" w:rsidRDefault="00D670DC" w:rsidP="00D670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D67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чники</w:t>
            </w:r>
          </w:p>
          <w:p w:rsidR="00D670DC" w:rsidRPr="00D670DC" w:rsidRDefault="00D670DC" w:rsidP="00D670D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р</w:t>
            </w:r>
          </w:p>
          <w:p w:rsidR="00D670DC" w:rsidRPr="00D670DC" w:rsidRDefault="00D670DC" w:rsidP="00D670D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</w:t>
            </w:r>
          </w:p>
          <w:p w:rsidR="00D670DC" w:rsidRPr="00D670DC" w:rsidRDefault="00D670DC" w:rsidP="00D670D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, разработанная учителем</w:t>
            </w:r>
          </w:p>
          <w:p w:rsidR="00D670DC" w:rsidRPr="00D670DC" w:rsidRDefault="00D670DC" w:rsidP="00D670D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D67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медийное</w:t>
            </w:r>
            <w:proofErr w:type="spellEnd"/>
            <w:r w:rsidRPr="00D67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ложение к учебнику</w:t>
            </w:r>
          </w:p>
          <w:p w:rsidR="00D670DC" w:rsidRPr="00D670DC" w:rsidRDefault="00D670DC" w:rsidP="00D670D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</w:t>
            </w:r>
          </w:p>
          <w:p w:rsidR="00D670DC" w:rsidRPr="00D670DC" w:rsidRDefault="00D670DC" w:rsidP="00D670D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ка</w:t>
            </w:r>
          </w:p>
          <w:p w:rsidR="00EA151D" w:rsidRDefault="00D670DC" w:rsidP="00D670DC">
            <w:r w:rsidRPr="00D67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ы</w:t>
            </w:r>
          </w:p>
        </w:tc>
      </w:tr>
    </w:tbl>
    <w:p w:rsidR="000C3D1F" w:rsidRDefault="000C3D1F"/>
    <w:p w:rsidR="001B210C" w:rsidRDefault="001B210C" w:rsidP="001B21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210C">
        <w:rPr>
          <w:rFonts w:ascii="Times New Roman" w:hAnsi="Times New Roman" w:cs="Times New Roman"/>
          <w:b/>
          <w:sz w:val="24"/>
          <w:szCs w:val="24"/>
        </w:rPr>
        <w:lastRenderedPageBreak/>
        <w:t>Этапы урока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436"/>
        <w:gridCol w:w="2185"/>
        <w:gridCol w:w="1892"/>
        <w:gridCol w:w="2185"/>
        <w:gridCol w:w="1932"/>
        <w:gridCol w:w="2185"/>
        <w:gridCol w:w="1971"/>
      </w:tblGrid>
      <w:tr w:rsidR="001B210C" w:rsidRPr="001B210C" w:rsidTr="00021AE2">
        <w:trPr>
          <w:trHeight w:val="567"/>
        </w:trPr>
        <w:tc>
          <w:tcPr>
            <w:tcW w:w="29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210C" w:rsidRPr="001B210C" w:rsidRDefault="001B210C" w:rsidP="0002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B210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Деятельность учителя</w:t>
            </w:r>
          </w:p>
        </w:tc>
        <w:tc>
          <w:tcPr>
            <w:tcW w:w="12756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210C" w:rsidRPr="001B210C" w:rsidRDefault="001B210C" w:rsidP="0002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B210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Деятельность </w:t>
            </w:r>
            <w:proofErr w:type="gramStart"/>
            <w:r w:rsidRPr="001B210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</w:tr>
      <w:tr w:rsidR="001B210C" w:rsidRPr="001B210C" w:rsidTr="00021AE2">
        <w:trPr>
          <w:trHeight w:val="567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B210C" w:rsidRPr="001B210C" w:rsidRDefault="001B210C" w:rsidP="00021A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210C" w:rsidRPr="001B210C" w:rsidRDefault="001B210C" w:rsidP="0002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B210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ознавательная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210C" w:rsidRPr="001B210C" w:rsidRDefault="001B210C" w:rsidP="0002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B210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оммуникативная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210C" w:rsidRPr="001B210C" w:rsidRDefault="001B210C" w:rsidP="0002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B210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Регулятивная</w:t>
            </w:r>
          </w:p>
        </w:tc>
      </w:tr>
      <w:tr w:rsidR="001B210C" w:rsidRPr="001B210C" w:rsidTr="00021AE2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B210C" w:rsidRPr="001B210C" w:rsidRDefault="001B210C" w:rsidP="00021A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210C" w:rsidRPr="001B210C" w:rsidRDefault="001B210C" w:rsidP="0002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B210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Осуществляемые действ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210C" w:rsidRPr="001B210C" w:rsidRDefault="001B210C" w:rsidP="0002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B210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Формируемые способы деятель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210C" w:rsidRPr="001B210C" w:rsidRDefault="001B210C" w:rsidP="0002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B210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Осуществляемые действ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210C" w:rsidRPr="001B210C" w:rsidRDefault="001B210C" w:rsidP="0002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B210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Формируемые способы деятель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210C" w:rsidRPr="001B210C" w:rsidRDefault="001B210C" w:rsidP="0002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B210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Осуществляемые действ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210C" w:rsidRPr="001B210C" w:rsidRDefault="001B210C" w:rsidP="0002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B210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Формируемые способы деятельности</w:t>
            </w:r>
          </w:p>
        </w:tc>
      </w:tr>
      <w:tr w:rsidR="001B210C" w:rsidRPr="001B210C" w:rsidTr="00021AE2">
        <w:trPr>
          <w:trHeight w:val="567"/>
        </w:trPr>
        <w:tc>
          <w:tcPr>
            <w:tcW w:w="15699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210C" w:rsidRPr="001B210C" w:rsidRDefault="001B210C" w:rsidP="00021AE2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B210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-й этап Организационный момент. Актуализация. Определение темы занятия</w:t>
            </w:r>
          </w:p>
          <w:p w:rsidR="001B210C" w:rsidRPr="001B210C" w:rsidRDefault="001B210C" w:rsidP="0002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21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1B210C" w:rsidRPr="001B210C" w:rsidTr="00021AE2">
        <w:trPr>
          <w:trHeight w:val="3464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210C" w:rsidRPr="001B210C" w:rsidRDefault="001B210C" w:rsidP="00021AE2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21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мечает отсутствующих. Приветствует учащихся. Проверяет посадку учеников по группам.</w:t>
            </w:r>
          </w:p>
          <w:p w:rsidR="001B210C" w:rsidRPr="001B210C" w:rsidRDefault="001B210C" w:rsidP="00021A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21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ктуализация имеющихся информационных ресурсов </w:t>
            </w:r>
            <w:proofErr w:type="gramStart"/>
            <w:r w:rsidRPr="001B21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</w:t>
            </w:r>
            <w:proofErr w:type="gramEnd"/>
            <w:r w:rsidRPr="001B21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бучающихся.</w:t>
            </w:r>
          </w:p>
          <w:p w:rsidR="001B210C" w:rsidRPr="001B210C" w:rsidRDefault="001B210C" w:rsidP="00021A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21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пределение темы занятия в сотрудничестве с </w:t>
            </w:r>
            <w:proofErr w:type="gramStart"/>
            <w:r w:rsidRPr="001B21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1B21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210C" w:rsidRPr="001B210C" w:rsidRDefault="001B210C" w:rsidP="00021A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21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бор эффективных способов организации рабочего пространства.</w:t>
            </w:r>
          </w:p>
          <w:p w:rsidR="001B210C" w:rsidRPr="001B210C" w:rsidRDefault="001B210C" w:rsidP="00021A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21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нализ выданной рабо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210C" w:rsidRPr="001B210C" w:rsidRDefault="001B210C" w:rsidP="00021A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21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бота с ресурсам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210C" w:rsidRPr="001B210C" w:rsidRDefault="001B210C" w:rsidP="00021A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21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заимодействуют с учителем и </w:t>
            </w:r>
            <w:proofErr w:type="gramStart"/>
            <w:r w:rsidRPr="001B21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1B21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 ходе формирования групп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210C" w:rsidRPr="001B210C" w:rsidRDefault="001B210C" w:rsidP="00021A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21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трудничество с собеседниками, использование речевых средств общ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210C" w:rsidRPr="001B210C" w:rsidRDefault="001B210C" w:rsidP="00021A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21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ряют наличие в комплекте инструкционных карточек, наличие источников информации. Управляют поведением и деятельностью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210C" w:rsidRPr="001B210C" w:rsidRDefault="001B210C" w:rsidP="00021A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21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екватно оценивают свои возможности самостоятельной деятельности</w:t>
            </w:r>
          </w:p>
        </w:tc>
      </w:tr>
      <w:tr w:rsidR="001B210C" w:rsidRPr="001B210C" w:rsidTr="00021AE2">
        <w:trPr>
          <w:trHeight w:val="567"/>
        </w:trPr>
        <w:tc>
          <w:tcPr>
            <w:tcW w:w="15699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210C" w:rsidRPr="001B210C" w:rsidRDefault="001B210C" w:rsidP="0002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B210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2-й этап. </w:t>
            </w:r>
            <w:proofErr w:type="spellStart"/>
            <w:r w:rsidRPr="001B210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Целеполагание</w:t>
            </w:r>
            <w:proofErr w:type="spellEnd"/>
          </w:p>
        </w:tc>
      </w:tr>
      <w:tr w:rsidR="001B210C" w:rsidRPr="001B210C" w:rsidTr="00021AE2"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210C" w:rsidRPr="001B210C" w:rsidRDefault="001B210C" w:rsidP="00021A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21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править обучающихся на самостоятельное определение целей и </w:t>
            </w:r>
            <w:r w:rsidRPr="001B21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задач занят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210C" w:rsidRPr="001B210C" w:rsidRDefault="001B210C" w:rsidP="00021A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21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Обучающиеся в группах определяют цели и выдвигают задачи </w:t>
            </w:r>
            <w:r w:rsidRPr="001B21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занятия. Формулируют общую цель и задачи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210C" w:rsidRPr="001B210C" w:rsidRDefault="001B210C" w:rsidP="00021A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21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Выдвигая </w:t>
            </w:r>
            <w:proofErr w:type="gramStart"/>
            <w:r w:rsidRPr="001B21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ели</w:t>
            </w:r>
            <w:proofErr w:type="gramEnd"/>
            <w:r w:rsidRPr="001B21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елают умозаключ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210C" w:rsidRPr="001B210C" w:rsidRDefault="001B210C" w:rsidP="00021A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21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станавливают рабочие отношения в группе. </w:t>
            </w:r>
            <w:r w:rsidRPr="001B21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Организуют учебное планирование и сотрудничество, аргументируют свою точку зрения, распределяют функции в групп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210C" w:rsidRPr="001B210C" w:rsidRDefault="001B210C" w:rsidP="00021A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21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Вырабатывают общее решение, делают выбор, оказывают </w:t>
            </w:r>
            <w:r w:rsidRPr="001B21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взаимопомощь, выражают собственное мне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210C" w:rsidRPr="001B210C" w:rsidRDefault="001B210C" w:rsidP="00021A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21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Уметь самостоятельно контролировать собственное время </w:t>
            </w:r>
            <w:r w:rsidRPr="001B21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и управлять им, преобразовывать практическую задачу </w:t>
            </w:r>
            <w:proofErr w:type="gramStart"/>
            <w:r w:rsidRPr="001B21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  <w:proofErr w:type="gramEnd"/>
            <w:r w:rsidRPr="001B21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знавательную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210C" w:rsidRPr="001B210C" w:rsidRDefault="001B210C" w:rsidP="00021A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1B21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Контроль за</w:t>
            </w:r>
            <w:proofErr w:type="gramEnd"/>
            <w:r w:rsidRPr="001B21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тветами одноклассников</w:t>
            </w:r>
          </w:p>
        </w:tc>
      </w:tr>
    </w:tbl>
    <w:p w:rsidR="001B210C" w:rsidRPr="001B210C" w:rsidRDefault="001B210C" w:rsidP="001B210C">
      <w:pPr>
        <w:shd w:val="clear" w:color="auto" w:fill="FFFFFF"/>
        <w:spacing w:after="0" w:line="293" w:lineRule="atLeast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B21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 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744"/>
        <w:gridCol w:w="2074"/>
        <w:gridCol w:w="1928"/>
        <w:gridCol w:w="2120"/>
        <w:gridCol w:w="1978"/>
        <w:gridCol w:w="2052"/>
        <w:gridCol w:w="1890"/>
      </w:tblGrid>
      <w:tr w:rsidR="001B210C" w:rsidRPr="001B210C" w:rsidTr="00021AE2">
        <w:trPr>
          <w:trHeight w:val="567"/>
        </w:trPr>
        <w:tc>
          <w:tcPr>
            <w:tcW w:w="1569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210C" w:rsidRPr="001B210C" w:rsidRDefault="001B210C" w:rsidP="001B210C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B210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-й этап Первичное усвоение. Первичное осмысление и применение знаний </w:t>
            </w:r>
          </w:p>
        </w:tc>
      </w:tr>
      <w:tr w:rsidR="001B210C" w:rsidRPr="001B210C" w:rsidTr="00021AE2"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210C" w:rsidRPr="001B210C" w:rsidRDefault="001B210C" w:rsidP="00021A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21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итель организует работу со схемой:</w:t>
            </w:r>
          </w:p>
          <w:p w:rsidR="001B210C" w:rsidRPr="001B210C" w:rsidRDefault="001B210C" w:rsidP="00021A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21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ует работу в группах, консультирует работу с инструкционной карто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210C" w:rsidRPr="001B210C" w:rsidRDefault="001B210C" w:rsidP="00021A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21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иск и обработка ресурс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210C" w:rsidRPr="001B210C" w:rsidRDefault="001B210C" w:rsidP="00021A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21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нализируют, обсуждают, структурируют, фиксируют результаты, устанавливают причинно- следственные связ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210C" w:rsidRPr="001B210C" w:rsidRDefault="001B210C" w:rsidP="00021A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21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бота в группах, организуют учебное сотрудниче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210C" w:rsidRPr="001B210C" w:rsidRDefault="001B210C" w:rsidP="00021A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21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танавливают партнёрские отнош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210C" w:rsidRPr="001B210C" w:rsidRDefault="001B210C" w:rsidP="00021A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21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бывают новые зн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210C" w:rsidRPr="001B210C" w:rsidRDefault="001B210C" w:rsidP="00021A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21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ценивают объективные трудности</w:t>
            </w:r>
          </w:p>
        </w:tc>
      </w:tr>
      <w:tr w:rsidR="001B210C" w:rsidRPr="001B210C" w:rsidTr="00021AE2">
        <w:trPr>
          <w:trHeight w:val="567"/>
        </w:trPr>
        <w:tc>
          <w:tcPr>
            <w:tcW w:w="15699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210C" w:rsidRPr="001B210C" w:rsidRDefault="001B210C" w:rsidP="001B210C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B210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-й этап. Итоги занятия</w:t>
            </w:r>
            <w:r w:rsidRPr="001B21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1B210C" w:rsidRPr="001B210C" w:rsidTr="00021AE2"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210C" w:rsidRPr="001B210C" w:rsidRDefault="001B210C" w:rsidP="00021A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21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ует обсуждение результа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210C" w:rsidRPr="001B210C" w:rsidRDefault="001B210C" w:rsidP="00021A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21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страивают причинно- следственные связ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210C" w:rsidRPr="001B210C" w:rsidRDefault="001B210C" w:rsidP="00021A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21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зентуют модел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210C" w:rsidRPr="001B210C" w:rsidRDefault="001B210C" w:rsidP="00021A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21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заимодействие в групповом коллектив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210C" w:rsidRPr="001B210C" w:rsidRDefault="001B210C" w:rsidP="00021A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21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сказывают и отстаивают свою точку зрения, принимают чужую точку зрения, оппонируют собеседник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210C" w:rsidRPr="001B210C" w:rsidRDefault="001B210C" w:rsidP="00021A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21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гнозируют развитие процессов в живых организма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210C" w:rsidRPr="001B210C" w:rsidRDefault="001B210C" w:rsidP="00021A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21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атся предвидеть события, строят жизненные планы во временной перспективе</w:t>
            </w:r>
          </w:p>
        </w:tc>
      </w:tr>
      <w:tr w:rsidR="001B210C" w:rsidRPr="001B210C" w:rsidTr="00021AE2">
        <w:trPr>
          <w:trHeight w:val="567"/>
        </w:trPr>
        <w:tc>
          <w:tcPr>
            <w:tcW w:w="15699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210C" w:rsidRPr="00B535C2" w:rsidRDefault="001B210C" w:rsidP="00B535C2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B210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5-й этап. Рефлексия.</w:t>
            </w:r>
          </w:p>
          <w:p w:rsidR="001B210C" w:rsidRPr="001B210C" w:rsidRDefault="001B210C" w:rsidP="0002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21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1B210C" w:rsidRPr="001B210C" w:rsidTr="00021AE2"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210C" w:rsidRPr="001B210C" w:rsidRDefault="001B210C" w:rsidP="00021A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21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Организует обсуждение результатов работы, решение проблемы, выполнение поставленной цел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210C" w:rsidRPr="001B210C" w:rsidRDefault="001B210C" w:rsidP="00021A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21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аствуют в обсужден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210C" w:rsidRPr="001B210C" w:rsidRDefault="001B210C" w:rsidP="00021A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21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ознанно строят выв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210C" w:rsidRPr="001B210C" w:rsidRDefault="001B210C" w:rsidP="00021A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21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ражают собственное мнение о работе и полученном результат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210C" w:rsidRPr="001B210C" w:rsidRDefault="001B210C" w:rsidP="00021A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21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говариваются, приходят к общему мнению в совместной деятельности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210C" w:rsidRPr="001B210C" w:rsidRDefault="001B210C" w:rsidP="00021A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21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ценивают правильность выполненных действий, вносят необходимые результаты и корректируют и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210C" w:rsidRPr="001B210C" w:rsidRDefault="001B210C" w:rsidP="00021A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21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уществляют итоговый контроль</w:t>
            </w:r>
          </w:p>
        </w:tc>
      </w:tr>
      <w:tr w:rsidR="001B210C" w:rsidRPr="001B210C" w:rsidTr="00021AE2">
        <w:trPr>
          <w:trHeight w:val="567"/>
        </w:trPr>
        <w:tc>
          <w:tcPr>
            <w:tcW w:w="15699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210C" w:rsidRPr="001B210C" w:rsidRDefault="001B210C" w:rsidP="001B210C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B210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6-й этап. Домашнее задание</w:t>
            </w:r>
          </w:p>
        </w:tc>
      </w:tr>
      <w:tr w:rsidR="001B210C" w:rsidRPr="001B210C" w:rsidTr="00021AE2"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210C" w:rsidRPr="001B210C" w:rsidRDefault="001B210C" w:rsidP="00021A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21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даёт и комментирует дифференцированное домашнее задание</w:t>
            </w:r>
          </w:p>
          <w:p w:rsidR="001B210C" w:rsidRPr="001B210C" w:rsidRDefault="001B210C" w:rsidP="00021A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21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уровень - прочитать §</w:t>
            </w:r>
            <w:r w:rsidR="00086C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58, </w:t>
            </w:r>
          </w:p>
          <w:p w:rsidR="001B210C" w:rsidRPr="00B535C2" w:rsidRDefault="001B210C" w:rsidP="00021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1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ля закрепления используйте </w:t>
            </w:r>
            <w:proofErr w:type="spellStart"/>
            <w:r w:rsidRPr="001B21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льтимедийное</w:t>
            </w:r>
            <w:proofErr w:type="spellEnd"/>
            <w:r w:rsidRPr="001B21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B5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к уроку.</w:t>
            </w:r>
          </w:p>
          <w:p w:rsidR="001B210C" w:rsidRPr="00B535C2" w:rsidRDefault="001B210C" w:rsidP="00021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уровень – подумать над   вопросом:</w:t>
            </w:r>
          </w:p>
          <w:p w:rsidR="001B210C" w:rsidRPr="00B535C2" w:rsidRDefault="00086C7C" w:rsidP="00021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да ли растения и животные были такими, как сейчас?</w:t>
            </w:r>
          </w:p>
          <w:p w:rsidR="001B210C" w:rsidRPr="00B535C2" w:rsidRDefault="001B210C" w:rsidP="00021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B210C" w:rsidRPr="00C16DCC" w:rsidRDefault="001B210C" w:rsidP="00021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 итогов уро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210C" w:rsidRPr="001B210C" w:rsidRDefault="001B210C" w:rsidP="00021A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21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спринимают информацию, выбирают уровен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210C" w:rsidRPr="001B210C" w:rsidRDefault="001B210C" w:rsidP="00021A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21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ознанно фиксируют информацию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210C" w:rsidRPr="001B210C" w:rsidRDefault="001B210C" w:rsidP="00021A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21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210C" w:rsidRPr="001B210C" w:rsidRDefault="001B210C" w:rsidP="00021A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21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210C" w:rsidRPr="001B210C" w:rsidRDefault="001B210C" w:rsidP="00021A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21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210C" w:rsidRPr="001B210C" w:rsidRDefault="001B210C" w:rsidP="00021A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21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</w:tbl>
    <w:p w:rsidR="001B210C" w:rsidRPr="001B210C" w:rsidRDefault="001B210C" w:rsidP="001B210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1B210C" w:rsidRPr="001B210C" w:rsidSect="006B079B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B079B"/>
    <w:rsid w:val="00086C7C"/>
    <w:rsid w:val="000C3D1F"/>
    <w:rsid w:val="001B210C"/>
    <w:rsid w:val="00342453"/>
    <w:rsid w:val="00694620"/>
    <w:rsid w:val="006B079B"/>
    <w:rsid w:val="00B535C2"/>
    <w:rsid w:val="00C16DCC"/>
    <w:rsid w:val="00C80F22"/>
    <w:rsid w:val="00CE6A64"/>
    <w:rsid w:val="00D07475"/>
    <w:rsid w:val="00D670DC"/>
    <w:rsid w:val="00EA151D"/>
    <w:rsid w:val="00EB5717"/>
    <w:rsid w:val="00FB4D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7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07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">
    <w:name w:val="c2"/>
    <w:basedOn w:val="a"/>
    <w:rsid w:val="00C16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C16DC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29AE0-19A7-4956-A3BB-06B0E1388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6</Pages>
  <Words>940</Words>
  <Characters>5361</Characters>
  <Application>Microsoft Office Word</Application>
  <DocSecurity>0</DocSecurity>
  <Lines>44</Lines>
  <Paragraphs>12</Paragraphs>
  <ScaleCrop>false</ScaleCrop>
  <Company>Microsoft</Company>
  <LinksUpToDate>false</LinksUpToDate>
  <CharactersWithSpaces>6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</dc:creator>
  <cp:keywords/>
  <dc:description/>
  <cp:lastModifiedBy>Зубцов</cp:lastModifiedBy>
  <cp:revision>12</cp:revision>
  <dcterms:created xsi:type="dcterms:W3CDTF">2014-01-26T05:01:00Z</dcterms:created>
  <dcterms:modified xsi:type="dcterms:W3CDTF">2014-09-28T04:36:00Z</dcterms:modified>
</cp:coreProperties>
</file>